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1A" w:rsidRDefault="0091591A" w:rsidP="0091591A">
      <w:pPr>
        <w:ind w:left="5954"/>
        <w:jc w:val="right"/>
      </w:pPr>
      <w:r>
        <w:t xml:space="preserve">1. </w:t>
      </w:r>
      <w:r w:rsidRPr="0091591A">
        <w:t>pielikums</w:t>
      </w:r>
    </w:p>
    <w:p w:rsidR="0091591A" w:rsidRPr="0091591A" w:rsidRDefault="0091591A" w:rsidP="0091591A">
      <w:pPr>
        <w:ind w:left="5954"/>
        <w:jc w:val="right"/>
        <w:rPr>
          <w:sz w:val="22"/>
        </w:rPr>
      </w:pPr>
      <w:r w:rsidRPr="0091591A">
        <w:t xml:space="preserve"> Iesnieguma</w:t>
      </w:r>
      <w:r>
        <w:t>m</w:t>
      </w:r>
      <w:r w:rsidRPr="0091591A">
        <w:t xml:space="preserve"> sociālā uzņēmuma statusa piešķiršanai </w:t>
      </w:r>
      <w:r w:rsidRPr="0091591A">
        <w:br/>
      </w:r>
    </w:p>
    <w:p w:rsidR="002F02A2" w:rsidRDefault="0091591A" w:rsidP="0091591A">
      <w:pPr>
        <w:pStyle w:val="Title"/>
      </w:pPr>
      <w:r w:rsidRPr="002F02A2">
        <w:t>UZŅĒMUMA DARBĪBAS APRAKST</w:t>
      </w:r>
      <w:r>
        <w:t>S</w:t>
      </w:r>
    </w:p>
    <w:p w:rsidR="002F02A2" w:rsidRDefault="002F02A2" w:rsidP="002F02A2"/>
    <w:tbl>
      <w:tblPr>
        <w:tblW w:w="8640" w:type="dxa"/>
        <w:tblLook w:val="04A0" w:firstRow="1" w:lastRow="0" w:firstColumn="1" w:lastColumn="0" w:noHBand="0" w:noVBand="1"/>
      </w:tblPr>
      <w:tblGrid>
        <w:gridCol w:w="2720"/>
        <w:gridCol w:w="5920"/>
      </w:tblGrid>
      <w:tr w:rsidR="002F02A2" w:rsidRPr="002F02A2" w:rsidTr="002F02A2">
        <w:trPr>
          <w:trHeight w:val="60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A2" w:rsidRPr="002F02A2" w:rsidRDefault="002F02A2" w:rsidP="002F02A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2F02A2">
              <w:rPr>
                <w:rFonts w:ascii="Times New Roman" w:eastAsia="Times New Roman" w:hAnsi="Times New Roman"/>
                <w:lang w:eastAsia="lv-LV"/>
              </w:rPr>
              <w:t>Komersanta nosaukums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2A2" w:rsidRPr="002F02A2" w:rsidRDefault="002F02A2" w:rsidP="002F02A2">
            <w:pPr>
              <w:rPr>
                <w:rFonts w:ascii="Times New Roman" w:eastAsia="Times New Roman" w:hAnsi="Times New Roman"/>
                <w:lang w:eastAsia="lv-LV"/>
              </w:rPr>
            </w:pPr>
            <w:r w:rsidRPr="002F02A2">
              <w:rPr>
                <w:rFonts w:ascii="Times New Roman" w:eastAsia="Times New Roman" w:hAnsi="Times New Roman"/>
                <w:lang w:eastAsia="lv-LV"/>
              </w:rPr>
              <w:t> </w:t>
            </w:r>
          </w:p>
        </w:tc>
      </w:tr>
      <w:tr w:rsidR="002F02A2" w:rsidRPr="002F02A2" w:rsidTr="002F02A2">
        <w:trPr>
          <w:trHeight w:val="60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A2" w:rsidRPr="002F02A2" w:rsidRDefault="002F02A2" w:rsidP="002F02A2">
            <w:pPr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2F02A2">
              <w:rPr>
                <w:rFonts w:ascii="Times New Roman" w:eastAsia="Times New Roman" w:hAnsi="Times New Roman"/>
                <w:color w:val="000000"/>
                <w:lang w:eastAsia="lv-LV"/>
              </w:rPr>
              <w:t>Komersanta reģistrācijas numurs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2A2" w:rsidRPr="002F02A2" w:rsidRDefault="002F02A2" w:rsidP="002F02A2">
            <w:pPr>
              <w:rPr>
                <w:rFonts w:ascii="Times New Roman" w:eastAsia="Times New Roman" w:hAnsi="Times New Roman"/>
                <w:lang w:eastAsia="lv-LV"/>
              </w:rPr>
            </w:pPr>
            <w:r w:rsidRPr="002F02A2">
              <w:rPr>
                <w:rFonts w:ascii="Times New Roman" w:eastAsia="Times New Roman" w:hAnsi="Times New Roman"/>
                <w:lang w:eastAsia="lv-LV"/>
              </w:rPr>
              <w:t> </w:t>
            </w:r>
          </w:p>
        </w:tc>
      </w:tr>
    </w:tbl>
    <w:p w:rsidR="002F02A2" w:rsidRDefault="002F02A2" w:rsidP="002F02A2"/>
    <w:p w:rsidR="007F1A46" w:rsidRDefault="007F1A46" w:rsidP="007F1A46">
      <w:r>
        <w:t>Apraksta mērķis ir pamatot, ka uzņēmums risinās aktuālu sociālu problēmu un radīs paliekošu sociālo ietekmi.</w:t>
      </w:r>
    </w:p>
    <w:p w:rsidR="007F1A46" w:rsidRDefault="007F1A46" w:rsidP="007F1A46"/>
    <w:p w:rsidR="002F02A2" w:rsidRDefault="002F02A2" w:rsidP="002F02A2">
      <w:r>
        <w:t>Šajā dokumentā brīvā formā aprakstiet sava sociālā uzņēmuma darbību:</w:t>
      </w:r>
    </w:p>
    <w:p w:rsidR="002F02A2" w:rsidRDefault="002F02A2" w:rsidP="002F02A2">
      <w:pPr>
        <w:pStyle w:val="ListParagraph"/>
        <w:numPr>
          <w:ilvl w:val="0"/>
          <w:numId w:val="1"/>
        </w:numPr>
      </w:pPr>
      <w:r>
        <w:t>Kā nonācāt līdz lēmumam par sociālo uzņēmējdarbību?</w:t>
      </w:r>
    </w:p>
    <w:p w:rsidR="002F02A2" w:rsidRDefault="002F02A2" w:rsidP="002F02A2">
      <w:pPr>
        <w:pStyle w:val="ListParagraph"/>
        <w:numPr>
          <w:ilvl w:val="0"/>
          <w:numId w:val="1"/>
        </w:numPr>
      </w:pPr>
      <w:r>
        <w:t>Pastāstiet par savu pašreizējo sociālo uzņēmējdarbību (ja tāda ir).</w:t>
      </w:r>
    </w:p>
    <w:p w:rsidR="002F02A2" w:rsidRDefault="002F02A2" w:rsidP="002F02A2">
      <w:pPr>
        <w:pStyle w:val="ListParagraph"/>
        <w:numPr>
          <w:ilvl w:val="0"/>
          <w:numId w:val="1"/>
        </w:numPr>
      </w:pPr>
      <w:r>
        <w:t>Kā plānojat sasniegt iecerētos sociālos mērķus?</w:t>
      </w:r>
    </w:p>
    <w:p w:rsidR="002F02A2" w:rsidRDefault="002F02A2" w:rsidP="002F02A2">
      <w:pPr>
        <w:pStyle w:val="ListParagraph"/>
        <w:numPr>
          <w:ilvl w:val="0"/>
          <w:numId w:val="1"/>
        </w:numPr>
      </w:pPr>
      <w:r>
        <w:t>Aprakstie</w:t>
      </w:r>
      <w:r w:rsidR="00D961C0">
        <w:t>t iecerēto uzņēmuma darbību!</w:t>
      </w:r>
    </w:p>
    <w:p w:rsidR="002F02A2" w:rsidRDefault="002F02A2" w:rsidP="002F02A2">
      <w:pPr>
        <w:pStyle w:val="ListParagraph"/>
        <w:numPr>
          <w:ilvl w:val="0"/>
          <w:numId w:val="1"/>
        </w:numPr>
      </w:pPr>
      <w:r>
        <w:t xml:space="preserve">Kādu sociālo ietekmi radīs jūsu darbība? </w:t>
      </w:r>
    </w:p>
    <w:p w:rsidR="002F02A2" w:rsidRDefault="002F02A2" w:rsidP="002F02A2"/>
    <w:p w:rsidR="002F02A2" w:rsidRDefault="002F02A2" w:rsidP="002F02A2"/>
    <w:p w:rsidR="00FA46C3" w:rsidRDefault="00FA46C3" w:rsidP="002F02A2"/>
    <w:p w:rsidR="0011356F" w:rsidRDefault="0011356F" w:rsidP="002F02A2"/>
    <w:p w:rsidR="0011356F" w:rsidRDefault="0011356F" w:rsidP="002F02A2"/>
    <w:p w:rsidR="0011356F" w:rsidRDefault="0011356F" w:rsidP="002F02A2"/>
    <w:p w:rsidR="0011356F" w:rsidRDefault="0011356F" w:rsidP="002F02A2"/>
    <w:p w:rsidR="0091591A" w:rsidRDefault="0091591A" w:rsidP="0091591A"/>
    <w:p w:rsidR="00FA46C3" w:rsidRDefault="00FA46C3" w:rsidP="002F02A2"/>
    <w:p w:rsidR="0011356F" w:rsidRDefault="0011356F" w:rsidP="002F02A2"/>
    <w:p w:rsidR="0011356F" w:rsidRDefault="0011356F" w:rsidP="002F02A2"/>
    <w:p w:rsidR="00FA46C3" w:rsidRDefault="00FA46C3" w:rsidP="002F02A2"/>
    <w:p w:rsidR="00FA46C3" w:rsidRDefault="00FA46C3" w:rsidP="002F02A2"/>
    <w:p w:rsidR="00FA46C3" w:rsidRDefault="00FA46C3" w:rsidP="002F02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787"/>
        <w:gridCol w:w="3253"/>
      </w:tblGrid>
      <w:tr w:rsidR="0011356F" w:rsidTr="0011356F">
        <w:tc>
          <w:tcPr>
            <w:tcW w:w="3020" w:type="dxa"/>
          </w:tcPr>
          <w:p w:rsidR="0011356F" w:rsidRDefault="0011356F" w:rsidP="002F02A2">
            <w:r w:rsidRPr="00FA46C3">
              <w:rPr>
                <w:rFonts w:ascii="Times New Roman" w:eastAsia="Times New Roman" w:hAnsi="Times New Roman"/>
                <w:color w:val="000000"/>
                <w:lang w:eastAsia="lv-LV"/>
              </w:rPr>
              <w:t>Amat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11356F" w:rsidRDefault="0011356F" w:rsidP="002F02A2"/>
        </w:tc>
        <w:tc>
          <w:tcPr>
            <w:tcW w:w="3253" w:type="dxa"/>
          </w:tcPr>
          <w:p w:rsidR="0011356F" w:rsidRDefault="0011356F" w:rsidP="0011356F">
            <w:pPr>
              <w:jc w:val="right"/>
            </w:pPr>
            <w:r w:rsidRPr="00FA46C3">
              <w:rPr>
                <w:rFonts w:ascii="Times New Roman" w:eastAsia="Times New Roman" w:hAnsi="Times New Roman"/>
                <w:color w:val="000000"/>
                <w:lang w:eastAsia="lv-LV"/>
              </w:rPr>
              <w:t>Vārds, uzvārds</w:t>
            </w:r>
          </w:p>
        </w:tc>
      </w:tr>
      <w:tr w:rsidR="0011356F" w:rsidTr="0011356F">
        <w:tc>
          <w:tcPr>
            <w:tcW w:w="3020" w:type="dxa"/>
          </w:tcPr>
          <w:p w:rsidR="0011356F" w:rsidRDefault="0011356F" w:rsidP="002F02A2"/>
        </w:tc>
        <w:tc>
          <w:tcPr>
            <w:tcW w:w="2787" w:type="dxa"/>
            <w:tcBorders>
              <w:top w:val="single" w:sz="4" w:space="0" w:color="auto"/>
            </w:tcBorders>
          </w:tcPr>
          <w:p w:rsidR="0011356F" w:rsidRDefault="0011356F" w:rsidP="0011356F">
            <w:pPr>
              <w:jc w:val="center"/>
            </w:pPr>
            <w:r w:rsidRPr="00FA46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paraksts</w:t>
            </w:r>
            <w:r>
              <w:rPr>
                <w:rStyle w:val="FootnoteReference"/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footnoteReference w:id="1"/>
            </w:r>
          </w:p>
        </w:tc>
        <w:tc>
          <w:tcPr>
            <w:tcW w:w="3253" w:type="dxa"/>
          </w:tcPr>
          <w:p w:rsidR="0011356F" w:rsidRDefault="0011356F" w:rsidP="002F02A2"/>
        </w:tc>
      </w:tr>
    </w:tbl>
    <w:p w:rsidR="00FA46C3" w:rsidRDefault="00FA46C3" w:rsidP="002F02A2"/>
    <w:p w:rsidR="0011356F" w:rsidRDefault="0011356F" w:rsidP="002F02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11"/>
      </w:tblGrid>
      <w:tr w:rsidR="0011356F" w:rsidTr="0011356F">
        <w:tc>
          <w:tcPr>
            <w:tcW w:w="1555" w:type="dxa"/>
          </w:tcPr>
          <w:p w:rsidR="0011356F" w:rsidRDefault="0011356F" w:rsidP="002F02A2">
            <w:r w:rsidRPr="00FA46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lv-LV"/>
              </w:rPr>
              <w:t>Datums: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1356F" w:rsidRDefault="0011356F" w:rsidP="002F02A2"/>
        </w:tc>
      </w:tr>
    </w:tbl>
    <w:p w:rsidR="0011356F" w:rsidRDefault="0011356F" w:rsidP="002F02A2"/>
    <w:sectPr w:rsidR="0011356F" w:rsidSect="0011356F">
      <w:headerReference w:type="default" r:id="rId8"/>
      <w:pgSz w:w="11906" w:h="16838"/>
      <w:pgMar w:top="1440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CE6" w:rsidRDefault="002D3CE6" w:rsidP="0011356F">
      <w:r>
        <w:separator/>
      </w:r>
    </w:p>
  </w:endnote>
  <w:endnote w:type="continuationSeparator" w:id="0">
    <w:p w:rsidR="002D3CE6" w:rsidRDefault="002D3CE6" w:rsidP="0011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CE6" w:rsidRDefault="002D3CE6" w:rsidP="0011356F">
      <w:r>
        <w:separator/>
      </w:r>
    </w:p>
  </w:footnote>
  <w:footnote w:type="continuationSeparator" w:id="0">
    <w:p w:rsidR="002D3CE6" w:rsidRDefault="002D3CE6" w:rsidP="0011356F">
      <w:r>
        <w:continuationSeparator/>
      </w:r>
    </w:p>
  </w:footnote>
  <w:footnote w:id="1">
    <w:p w:rsidR="0011356F" w:rsidRDefault="001135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46C3">
        <w:rPr>
          <w:rFonts w:ascii="Times New Roman" w:eastAsia="Times New Roman" w:hAnsi="Times New Roman"/>
          <w:color w:val="000000"/>
          <w:lang w:eastAsia="lv-LV"/>
        </w:rPr>
        <w:t>Dokumenta rekvizītus „Paraksts” un „Datums” neaizpilda, ja iesniegums ir sagatavots elektroniska dokumenta formā atbilstoši normatīvajos aktos par elektronisko dokumentu noformēšanu noteiktajām prasībā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7677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1356F" w:rsidRDefault="001135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356F" w:rsidRDefault="001135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04B0E"/>
    <w:multiLevelType w:val="hybridMultilevel"/>
    <w:tmpl w:val="4F8406D0"/>
    <w:lvl w:ilvl="0" w:tplc="BCEE9352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034" w:hanging="360"/>
      </w:pPr>
    </w:lvl>
    <w:lvl w:ilvl="2" w:tplc="0426001B" w:tentative="1">
      <w:start w:val="1"/>
      <w:numFmt w:val="lowerRoman"/>
      <w:lvlText w:val="%3."/>
      <w:lvlJc w:val="right"/>
      <w:pPr>
        <w:ind w:left="7754" w:hanging="180"/>
      </w:pPr>
    </w:lvl>
    <w:lvl w:ilvl="3" w:tplc="0426000F" w:tentative="1">
      <w:start w:val="1"/>
      <w:numFmt w:val="decimal"/>
      <w:lvlText w:val="%4."/>
      <w:lvlJc w:val="left"/>
      <w:pPr>
        <w:ind w:left="8474" w:hanging="360"/>
      </w:pPr>
    </w:lvl>
    <w:lvl w:ilvl="4" w:tplc="04260019" w:tentative="1">
      <w:start w:val="1"/>
      <w:numFmt w:val="lowerLetter"/>
      <w:lvlText w:val="%5."/>
      <w:lvlJc w:val="left"/>
      <w:pPr>
        <w:ind w:left="9194" w:hanging="360"/>
      </w:pPr>
    </w:lvl>
    <w:lvl w:ilvl="5" w:tplc="0426001B" w:tentative="1">
      <w:start w:val="1"/>
      <w:numFmt w:val="lowerRoman"/>
      <w:lvlText w:val="%6."/>
      <w:lvlJc w:val="right"/>
      <w:pPr>
        <w:ind w:left="9914" w:hanging="180"/>
      </w:pPr>
    </w:lvl>
    <w:lvl w:ilvl="6" w:tplc="0426000F" w:tentative="1">
      <w:start w:val="1"/>
      <w:numFmt w:val="decimal"/>
      <w:lvlText w:val="%7."/>
      <w:lvlJc w:val="left"/>
      <w:pPr>
        <w:ind w:left="10634" w:hanging="360"/>
      </w:pPr>
    </w:lvl>
    <w:lvl w:ilvl="7" w:tplc="04260019" w:tentative="1">
      <w:start w:val="1"/>
      <w:numFmt w:val="lowerLetter"/>
      <w:lvlText w:val="%8."/>
      <w:lvlJc w:val="left"/>
      <w:pPr>
        <w:ind w:left="11354" w:hanging="360"/>
      </w:pPr>
    </w:lvl>
    <w:lvl w:ilvl="8" w:tplc="0426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 w15:restartNumberingAfterBreak="0">
    <w:nsid w:val="55E5733D"/>
    <w:multiLevelType w:val="hybridMultilevel"/>
    <w:tmpl w:val="71DA53EA"/>
    <w:lvl w:ilvl="0" w:tplc="CA28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A2"/>
    <w:rsid w:val="0011356F"/>
    <w:rsid w:val="002B1A39"/>
    <w:rsid w:val="002B6CB6"/>
    <w:rsid w:val="002D3CE6"/>
    <w:rsid w:val="002E366F"/>
    <w:rsid w:val="002F02A2"/>
    <w:rsid w:val="007F1A46"/>
    <w:rsid w:val="00905C4D"/>
    <w:rsid w:val="0091591A"/>
    <w:rsid w:val="00A05548"/>
    <w:rsid w:val="00BA7E37"/>
    <w:rsid w:val="00CE3C9C"/>
    <w:rsid w:val="00D961C0"/>
    <w:rsid w:val="00DA6757"/>
    <w:rsid w:val="00F46B98"/>
    <w:rsid w:val="00FA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1649D4F-661C-48C2-A97D-BE579C30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2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2A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2A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2A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2A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2A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2A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2A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2A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2A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2A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2A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2A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2A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2A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2A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2A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F02A2"/>
    <w:pPr>
      <w:spacing w:before="240" w:after="60"/>
      <w:jc w:val="center"/>
      <w:outlineLvl w:val="0"/>
    </w:pPr>
    <w:rPr>
      <w:rFonts w:ascii="Times New Roman" w:eastAsiaTheme="majorEastAsia" w:hAnsi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02A2"/>
    <w:rPr>
      <w:rFonts w:ascii="Times New Roman" w:eastAsiaTheme="majorEastAsia" w:hAnsi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2A2"/>
    <w:pPr>
      <w:spacing w:after="60"/>
      <w:jc w:val="center"/>
      <w:outlineLvl w:val="1"/>
    </w:pPr>
    <w:rPr>
      <w:rFonts w:ascii="Times New Roman" w:eastAsiaTheme="majorEastAsia" w:hAnsi="Times New Roman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02A2"/>
    <w:rPr>
      <w:rFonts w:ascii="Times New Roman" w:eastAsiaTheme="majorEastAsia" w:hAnsi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2F02A2"/>
    <w:rPr>
      <w:b/>
      <w:bCs/>
    </w:rPr>
  </w:style>
  <w:style w:type="character" w:styleId="Emphasis">
    <w:name w:val="Emphasis"/>
    <w:basedOn w:val="DefaultParagraphFont"/>
    <w:uiPriority w:val="20"/>
    <w:qFormat/>
    <w:rsid w:val="002F02A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F02A2"/>
    <w:rPr>
      <w:szCs w:val="32"/>
    </w:rPr>
  </w:style>
  <w:style w:type="paragraph" w:styleId="ListParagraph">
    <w:name w:val="List Paragraph"/>
    <w:basedOn w:val="Normal"/>
    <w:uiPriority w:val="34"/>
    <w:qFormat/>
    <w:rsid w:val="002F02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02A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02A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2A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2A2"/>
    <w:rPr>
      <w:b/>
      <w:i/>
      <w:sz w:val="24"/>
    </w:rPr>
  </w:style>
  <w:style w:type="character" w:styleId="SubtleEmphasis">
    <w:name w:val="Subtle Emphasis"/>
    <w:uiPriority w:val="19"/>
    <w:qFormat/>
    <w:rsid w:val="002F02A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F02A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F02A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F02A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F02A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2A2"/>
    <w:pPr>
      <w:outlineLvl w:val="9"/>
    </w:pPr>
  </w:style>
  <w:style w:type="table" w:styleId="TableGrid">
    <w:name w:val="Table Grid"/>
    <w:basedOn w:val="TableNormal"/>
    <w:uiPriority w:val="39"/>
    <w:rsid w:val="0011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3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5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5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35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5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5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5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C55F-8920-479F-9875-FDFC3037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Cebulis</dc:creator>
  <cp:keywords/>
  <dc:description/>
  <cp:lastModifiedBy>Kristīne Mickēviča</cp:lastModifiedBy>
  <cp:revision>1</cp:revision>
  <dcterms:created xsi:type="dcterms:W3CDTF">2018-04-09T08:06:00Z</dcterms:created>
  <dcterms:modified xsi:type="dcterms:W3CDTF">2018-04-09T08:06:00Z</dcterms:modified>
</cp:coreProperties>
</file>